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34" w:rsidRPr="006901BA" w:rsidRDefault="00B1480D" w:rsidP="000807A2">
      <w:pPr>
        <w:spacing w:line="400" w:lineRule="exact"/>
        <w:jc w:val="left"/>
        <w:rPr>
          <w:rFonts w:ascii="华文仿宋" w:eastAsia="华文仿宋" w:hAnsi="华文仿宋"/>
          <w:sz w:val="30"/>
          <w:szCs w:val="30"/>
        </w:rPr>
      </w:pPr>
      <w:bookmarkStart w:id="0" w:name="_GoBack"/>
      <w:bookmarkEnd w:id="0"/>
      <w:r w:rsidRPr="006901BA">
        <w:rPr>
          <w:rFonts w:ascii="华文仿宋" w:eastAsia="华文仿宋" w:hAnsi="华文仿宋" w:hint="eastAsia"/>
          <w:sz w:val="30"/>
          <w:szCs w:val="30"/>
        </w:rPr>
        <w:t>附</w:t>
      </w:r>
      <w:r w:rsidR="006901BA">
        <w:rPr>
          <w:rFonts w:ascii="华文仿宋" w:eastAsia="华文仿宋" w:hAnsi="华文仿宋" w:hint="eastAsia"/>
          <w:sz w:val="30"/>
          <w:szCs w:val="30"/>
        </w:rPr>
        <w:t>件</w:t>
      </w:r>
      <w:r w:rsidRPr="006901BA">
        <w:rPr>
          <w:rFonts w:ascii="华文仿宋" w:eastAsia="华文仿宋" w:hAnsi="华文仿宋" w:hint="eastAsia"/>
          <w:sz w:val="30"/>
          <w:szCs w:val="30"/>
        </w:rPr>
        <w:t>：</w:t>
      </w:r>
      <w:r w:rsidR="00362786" w:rsidRPr="006901BA">
        <w:rPr>
          <w:rFonts w:ascii="华文仿宋" w:eastAsia="华文仿宋" w:hAnsi="华文仿宋" w:hint="eastAsia"/>
          <w:sz w:val="30"/>
          <w:szCs w:val="30"/>
        </w:rPr>
        <w:t xml:space="preserve">        </w:t>
      </w:r>
      <w:r w:rsidR="00663234" w:rsidRPr="006901BA">
        <w:rPr>
          <w:rFonts w:ascii="华文仿宋" w:eastAsia="华文仿宋" w:hAnsi="华文仿宋" w:hint="eastAsia"/>
          <w:sz w:val="30"/>
          <w:szCs w:val="30"/>
        </w:rPr>
        <w:t>专项奖励工资课时及津贴类申报表</w:t>
      </w:r>
    </w:p>
    <w:p w:rsidR="00663234" w:rsidRPr="009A1AED" w:rsidRDefault="00663234" w:rsidP="000807A2">
      <w:pPr>
        <w:spacing w:line="400" w:lineRule="exact"/>
        <w:jc w:val="left"/>
        <w:rPr>
          <w:rFonts w:ascii="华文仿宋" w:eastAsia="华文仿宋" w:hAnsi="华文仿宋"/>
          <w:sz w:val="28"/>
          <w:szCs w:val="28"/>
        </w:rPr>
      </w:pPr>
      <w:r w:rsidRPr="009A1AE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</w:t>
      </w:r>
      <w:r w:rsidRPr="009A1AED">
        <w:rPr>
          <w:rFonts w:ascii="华文仿宋" w:eastAsia="华文仿宋" w:hAnsi="华文仿宋" w:hint="eastAsia"/>
          <w:sz w:val="28"/>
          <w:szCs w:val="28"/>
        </w:rPr>
        <w:t>学院</w:t>
      </w:r>
      <w:r w:rsidR="000807A2">
        <w:rPr>
          <w:rFonts w:ascii="华文仿宋" w:eastAsia="华文仿宋" w:hAnsi="华文仿宋" w:hint="eastAsia"/>
          <w:sz w:val="28"/>
          <w:szCs w:val="28"/>
        </w:rPr>
        <w:t>（部）</w:t>
      </w:r>
      <w:r w:rsidR="009A1AED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262683" w:rsidRPr="009A1AED">
        <w:rPr>
          <w:rFonts w:ascii="华文仿宋" w:eastAsia="华文仿宋" w:hAnsi="华文仿宋" w:hint="eastAsia"/>
          <w:sz w:val="28"/>
          <w:szCs w:val="28"/>
        </w:rPr>
        <w:t xml:space="preserve">                      </w:t>
      </w:r>
    </w:p>
    <w:tbl>
      <w:tblPr>
        <w:tblStyle w:val="aa"/>
        <w:tblW w:w="9443" w:type="dxa"/>
        <w:jc w:val="center"/>
        <w:tblLook w:val="04A0" w:firstRow="1" w:lastRow="0" w:firstColumn="1" w:lastColumn="0" w:noHBand="0" w:noVBand="1"/>
      </w:tblPr>
      <w:tblGrid>
        <w:gridCol w:w="788"/>
        <w:gridCol w:w="2816"/>
        <w:gridCol w:w="830"/>
        <w:gridCol w:w="1382"/>
        <w:gridCol w:w="902"/>
        <w:gridCol w:w="814"/>
        <w:gridCol w:w="785"/>
        <w:gridCol w:w="1126"/>
      </w:tblGrid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816" w:type="dxa"/>
            <w:vAlign w:val="center"/>
          </w:tcPr>
          <w:p w:rsidR="00262683" w:rsidRPr="00663234" w:rsidRDefault="000807A2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项目/</w:t>
            </w:r>
            <w:r w:rsidR="00262683">
              <w:rPr>
                <w:rFonts w:ascii="华文仿宋" w:eastAsia="华文仿宋" w:hAnsi="华文仿宋" w:hint="eastAsia"/>
                <w:sz w:val="24"/>
              </w:rPr>
              <w:t>课程名称</w:t>
            </w:r>
          </w:p>
        </w:tc>
        <w:tc>
          <w:tcPr>
            <w:tcW w:w="830" w:type="dxa"/>
            <w:vAlign w:val="center"/>
          </w:tcPr>
          <w:p w:rsidR="00E4320A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时/</w:t>
            </w:r>
          </w:p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分</w:t>
            </w:r>
          </w:p>
        </w:tc>
        <w:tc>
          <w:tcPr>
            <w:tcW w:w="1382" w:type="dxa"/>
            <w:vAlign w:val="center"/>
          </w:tcPr>
          <w:p w:rsidR="00E4320A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授课</w:t>
            </w:r>
            <w:r w:rsidR="002C6652">
              <w:rPr>
                <w:rFonts w:ascii="华文仿宋" w:eastAsia="华文仿宋" w:hAnsi="华文仿宋" w:hint="eastAsia"/>
                <w:sz w:val="24"/>
              </w:rPr>
              <w:t>/指导</w:t>
            </w:r>
          </w:p>
          <w:p w:rsidR="00262683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教师</w:t>
            </w:r>
            <w:r w:rsidR="00E4320A">
              <w:rPr>
                <w:rFonts w:ascii="华文仿宋" w:eastAsia="华文仿宋" w:hAnsi="华文仿宋" w:hint="eastAsia"/>
                <w:sz w:val="24"/>
              </w:rPr>
              <w:t>姓名</w:t>
            </w:r>
          </w:p>
        </w:tc>
        <w:tc>
          <w:tcPr>
            <w:tcW w:w="902" w:type="dxa"/>
            <w:vAlign w:val="center"/>
          </w:tcPr>
          <w:p w:rsidR="00E4320A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授课</w:t>
            </w:r>
          </w:p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对象</w:t>
            </w: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生数</w:t>
            </w: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时单价</w:t>
            </w:r>
          </w:p>
        </w:tc>
        <w:tc>
          <w:tcPr>
            <w:tcW w:w="1126" w:type="dxa"/>
            <w:vAlign w:val="center"/>
          </w:tcPr>
          <w:p w:rsidR="00262683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小计</w:t>
            </w:r>
          </w:p>
          <w:p w:rsidR="00E4320A" w:rsidRPr="00663234" w:rsidRDefault="00E4320A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元）</w:t>
            </w: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81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62683" w:rsidRPr="00663234" w:rsidTr="000807A2">
        <w:trPr>
          <w:trHeight w:val="454"/>
          <w:jc w:val="center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62683" w:rsidRPr="00663234" w:rsidRDefault="006901BA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计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62683" w:rsidRPr="00663234" w:rsidRDefault="0026268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6901BA" w:rsidRDefault="006901BA" w:rsidP="009A6A4B">
      <w:pPr>
        <w:spacing w:line="120" w:lineRule="exact"/>
        <w:rPr>
          <w:rFonts w:ascii="华文仿宋" w:eastAsia="华文仿宋" w:hAnsi="华文仿宋"/>
          <w:sz w:val="24"/>
        </w:rPr>
      </w:pPr>
    </w:p>
    <w:tbl>
      <w:tblPr>
        <w:tblStyle w:val="aa"/>
        <w:tblW w:w="9460" w:type="dxa"/>
        <w:jc w:val="center"/>
        <w:tblLook w:val="04A0" w:firstRow="1" w:lastRow="0" w:firstColumn="1" w:lastColumn="0" w:noHBand="0" w:noVBand="1"/>
      </w:tblPr>
      <w:tblGrid>
        <w:gridCol w:w="788"/>
        <w:gridCol w:w="2778"/>
        <w:gridCol w:w="1354"/>
        <w:gridCol w:w="2646"/>
        <w:gridCol w:w="768"/>
        <w:gridCol w:w="1126"/>
      </w:tblGrid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项目名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相关工作人员姓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工作任务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津贴标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小计</w:t>
            </w:r>
          </w:p>
          <w:p w:rsidR="009A6A4B" w:rsidRPr="00663234" w:rsidRDefault="009A6A4B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元）</w:t>
            </w:r>
          </w:p>
        </w:tc>
      </w:tr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901BA" w:rsidRPr="00663234" w:rsidTr="000807A2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0807A2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计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A" w:rsidRPr="00663234" w:rsidRDefault="006901BA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9A6A4B" w:rsidRDefault="009A6A4B" w:rsidP="009A6A4B">
      <w:pPr>
        <w:spacing w:line="120" w:lineRule="exact"/>
      </w:pPr>
    </w:p>
    <w:tbl>
      <w:tblPr>
        <w:tblStyle w:val="aa"/>
        <w:tblW w:w="9460" w:type="dxa"/>
        <w:jc w:val="center"/>
        <w:tblLook w:val="04A0" w:firstRow="1" w:lastRow="0" w:firstColumn="1" w:lastColumn="0" w:noHBand="0" w:noVBand="1"/>
      </w:tblPr>
      <w:tblGrid>
        <w:gridCol w:w="788"/>
        <w:gridCol w:w="2778"/>
        <w:gridCol w:w="4000"/>
        <w:gridCol w:w="1894"/>
      </w:tblGrid>
      <w:tr w:rsidR="009A6A4B" w:rsidRPr="00663234" w:rsidTr="001653B3">
        <w:trPr>
          <w:trHeight w:val="454"/>
          <w:jc w:val="center"/>
        </w:trPr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9A6A4B" w:rsidRDefault="009A6A4B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总计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9A6A4B" w:rsidRPr="00663234" w:rsidRDefault="009A6A4B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         元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9A6A4B" w:rsidRPr="00663234" w:rsidRDefault="009A6A4B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工作人员</w:t>
            </w:r>
            <w:proofErr w:type="gramStart"/>
            <w:r>
              <w:rPr>
                <w:rFonts w:ascii="华文仿宋" w:eastAsia="华文仿宋" w:hAnsi="华文仿宋" w:hint="eastAsia"/>
                <w:sz w:val="24"/>
              </w:rPr>
              <w:t>发放占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>比（%）</w:t>
            </w:r>
          </w:p>
        </w:tc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6A4B" w:rsidRPr="00663234" w:rsidRDefault="009A6A4B" w:rsidP="003150F5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362786" w:rsidRDefault="009A1AED" w:rsidP="00362786">
      <w:pPr>
        <w:rPr>
          <w:rFonts w:ascii="华文仿宋" w:eastAsia="华文仿宋" w:hAnsi="华文仿宋"/>
          <w:sz w:val="24"/>
        </w:rPr>
      </w:pPr>
      <w:r w:rsidRPr="009A1AED">
        <w:rPr>
          <w:rFonts w:ascii="华文仿宋" w:eastAsia="华文仿宋" w:hAnsi="华文仿宋" w:hint="eastAsia"/>
          <w:sz w:val="24"/>
        </w:rPr>
        <w:t>制表人：         部门领导审核：                    年  月  日</w:t>
      </w:r>
    </w:p>
    <w:p w:rsidR="00362786" w:rsidRPr="009A1AED" w:rsidRDefault="009A6A4B" w:rsidP="006901BA">
      <w:pPr>
        <w:spacing w:line="240" w:lineRule="exac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学校相关</w:t>
      </w:r>
      <w:r w:rsidR="00362786" w:rsidRPr="009A1AED">
        <w:rPr>
          <w:rFonts w:ascii="华文仿宋" w:eastAsia="华文仿宋" w:hAnsi="华文仿宋" w:hint="eastAsia"/>
          <w:b/>
          <w:sz w:val="28"/>
          <w:szCs w:val="28"/>
        </w:rPr>
        <w:t>职能部门审核意见：</w:t>
      </w:r>
    </w:p>
    <w:tbl>
      <w:tblPr>
        <w:tblStyle w:val="aa"/>
        <w:tblpPr w:leftFromText="180" w:rightFromText="180" w:vertAnchor="text" w:horzAnchor="margin" w:tblpY="143"/>
        <w:tblOverlap w:val="never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0807A2" w:rsidRPr="009A1AED" w:rsidTr="000807A2">
        <w:trPr>
          <w:trHeight w:val="1266"/>
        </w:trPr>
        <w:tc>
          <w:tcPr>
            <w:tcW w:w="4219" w:type="dxa"/>
          </w:tcPr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9A1AED">
              <w:rPr>
                <w:rFonts w:ascii="华文仿宋" w:eastAsia="华文仿宋" w:hAnsi="华文仿宋" w:hint="eastAsia"/>
                <w:sz w:val="24"/>
              </w:rPr>
              <w:t>教务处：</w:t>
            </w: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Pr="009A1AED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签章:                   </w:t>
            </w:r>
            <w:r w:rsidRPr="009A1AED">
              <w:rPr>
                <w:rFonts w:ascii="华文仿宋" w:eastAsia="华文仿宋" w:hAnsi="华文仿宋" w:hint="eastAsia"/>
                <w:sz w:val="24"/>
              </w:rPr>
              <w:t>年 月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9A1AED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  <w:tc>
          <w:tcPr>
            <w:tcW w:w="4678" w:type="dxa"/>
          </w:tcPr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9A1AED">
              <w:rPr>
                <w:rFonts w:ascii="华文仿宋" w:eastAsia="华文仿宋" w:hAnsi="华文仿宋" w:hint="eastAsia"/>
                <w:sz w:val="24"/>
              </w:rPr>
              <w:t>研究生院：</w:t>
            </w: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Pr="009A1AED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签章:                       </w:t>
            </w:r>
            <w:r w:rsidRPr="009A1AED">
              <w:rPr>
                <w:rFonts w:ascii="华文仿宋" w:eastAsia="华文仿宋" w:hAnsi="华文仿宋" w:hint="eastAsia"/>
                <w:sz w:val="24"/>
              </w:rPr>
              <w:t>年 月 日</w:t>
            </w:r>
          </w:p>
        </w:tc>
      </w:tr>
      <w:tr w:rsidR="000807A2" w:rsidRPr="009A1AED" w:rsidTr="000807A2">
        <w:trPr>
          <w:trHeight w:val="1121"/>
        </w:trPr>
        <w:tc>
          <w:tcPr>
            <w:tcW w:w="4219" w:type="dxa"/>
          </w:tcPr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财务处：</w:t>
            </w: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Pr="009A1AED" w:rsidRDefault="000807A2" w:rsidP="00362786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签章:                   </w:t>
            </w:r>
            <w:r w:rsidRPr="009A1AED">
              <w:rPr>
                <w:rFonts w:ascii="华文仿宋" w:eastAsia="华文仿宋" w:hAnsi="华文仿宋" w:hint="eastAsia"/>
                <w:sz w:val="24"/>
              </w:rPr>
              <w:t>年 月 日</w:t>
            </w:r>
          </w:p>
        </w:tc>
        <w:tc>
          <w:tcPr>
            <w:tcW w:w="4678" w:type="dxa"/>
          </w:tcPr>
          <w:p w:rsidR="000807A2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人事处：</w:t>
            </w:r>
          </w:p>
          <w:p w:rsidR="000807A2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0807A2" w:rsidRPr="009A1AED" w:rsidRDefault="000807A2" w:rsidP="006901BA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签章:                       </w:t>
            </w:r>
            <w:r w:rsidRPr="009A1AED">
              <w:rPr>
                <w:rFonts w:ascii="华文仿宋" w:eastAsia="华文仿宋" w:hAnsi="华文仿宋" w:hint="eastAsia"/>
                <w:sz w:val="24"/>
              </w:rPr>
              <w:t>年 月 日</w:t>
            </w:r>
          </w:p>
        </w:tc>
      </w:tr>
    </w:tbl>
    <w:p w:rsidR="006901BA" w:rsidRPr="009A1AED" w:rsidRDefault="009A1AED">
      <w:pPr>
        <w:spacing w:line="240" w:lineRule="exact"/>
        <w:rPr>
          <w:rFonts w:ascii="华文仿宋" w:eastAsia="华文仿宋" w:hAnsi="华文仿宋"/>
          <w:sz w:val="24"/>
        </w:rPr>
      </w:pPr>
      <w:r w:rsidRPr="009A1AED">
        <w:rPr>
          <w:rFonts w:ascii="华文仿宋" w:eastAsia="华文仿宋" w:hAnsi="华文仿宋" w:hint="eastAsia"/>
          <w:sz w:val="24"/>
        </w:rPr>
        <w:t xml:space="preserve">                                              </w:t>
      </w:r>
      <w:r w:rsidR="00353634">
        <w:rPr>
          <w:rFonts w:ascii="华文仿宋" w:eastAsia="华文仿宋" w:hAnsi="华文仿宋" w:hint="eastAsia"/>
          <w:sz w:val="24"/>
        </w:rPr>
        <w:t xml:space="preserve">   </w:t>
      </w:r>
      <w:r w:rsidRPr="009A1AED">
        <w:rPr>
          <w:rFonts w:ascii="华文仿宋" w:eastAsia="华文仿宋" w:hAnsi="华文仿宋" w:hint="eastAsia"/>
          <w:sz w:val="24"/>
        </w:rPr>
        <w:t xml:space="preserve">  </w:t>
      </w:r>
    </w:p>
    <w:sectPr w:rsidR="006901BA" w:rsidRPr="009A1AED" w:rsidSect="007C5ED2">
      <w:footerReference w:type="even" r:id="rId9"/>
      <w:footerReference w:type="default" r:id="rId10"/>
      <w:pgSz w:w="11906" w:h="16838"/>
      <w:pgMar w:top="1418" w:right="1558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0E" w:rsidRDefault="0076680E">
      <w:r>
        <w:separator/>
      </w:r>
    </w:p>
  </w:endnote>
  <w:endnote w:type="continuationSeparator" w:id="0">
    <w:p w:rsidR="0076680E" w:rsidRDefault="0076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E3" w:rsidRDefault="009A5B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A5BE3" w:rsidRDefault="009A5B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853266"/>
      <w:docPartObj>
        <w:docPartGallery w:val="Page Numbers (Bottom of Page)"/>
        <w:docPartUnique/>
      </w:docPartObj>
    </w:sdtPr>
    <w:sdtEndPr/>
    <w:sdtContent>
      <w:p w:rsidR="000807A2" w:rsidRDefault="000807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D9" w:rsidRPr="003B69D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9A5BE3" w:rsidRDefault="009A5B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0E" w:rsidRDefault="0076680E">
      <w:r>
        <w:separator/>
      </w:r>
    </w:p>
  </w:footnote>
  <w:footnote w:type="continuationSeparator" w:id="0">
    <w:p w:rsidR="0076680E" w:rsidRDefault="0076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B2A"/>
    <w:multiLevelType w:val="hybridMultilevel"/>
    <w:tmpl w:val="6AB2C136"/>
    <w:lvl w:ilvl="0" w:tplc="CE484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C60629"/>
    <w:multiLevelType w:val="hybridMultilevel"/>
    <w:tmpl w:val="5F9EBF86"/>
    <w:lvl w:ilvl="0" w:tplc="F7E0E19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13759"/>
    <w:multiLevelType w:val="hybridMultilevel"/>
    <w:tmpl w:val="3954CC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77BBE"/>
    <w:multiLevelType w:val="hybridMultilevel"/>
    <w:tmpl w:val="BBBA7E1E"/>
    <w:lvl w:ilvl="0" w:tplc="91D2C630">
      <w:start w:val="8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BB4897"/>
    <w:multiLevelType w:val="hybridMultilevel"/>
    <w:tmpl w:val="0BEE2A9E"/>
    <w:lvl w:ilvl="0" w:tplc="E5EA07BC">
      <w:start w:val="1"/>
      <w:numFmt w:val="decimalFullWidth"/>
      <w:lvlText w:val="%1、"/>
      <w:lvlJc w:val="left"/>
      <w:pPr>
        <w:ind w:left="432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E5AEE"/>
    <w:multiLevelType w:val="hybridMultilevel"/>
    <w:tmpl w:val="6DDACB96"/>
    <w:lvl w:ilvl="0" w:tplc="A69E71F6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D647DE3"/>
    <w:multiLevelType w:val="hybridMultilevel"/>
    <w:tmpl w:val="A2E477B4"/>
    <w:lvl w:ilvl="0" w:tplc="206C2F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2762568"/>
    <w:multiLevelType w:val="hybridMultilevel"/>
    <w:tmpl w:val="E2662298"/>
    <w:lvl w:ilvl="0" w:tplc="6DE8D6D2">
      <w:start w:val="1"/>
      <w:numFmt w:val="japaneseCounting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316518B"/>
    <w:multiLevelType w:val="hybridMultilevel"/>
    <w:tmpl w:val="14846A58"/>
    <w:lvl w:ilvl="0" w:tplc="58D0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5E80B2C"/>
    <w:multiLevelType w:val="hybridMultilevel"/>
    <w:tmpl w:val="B956A168"/>
    <w:lvl w:ilvl="0" w:tplc="B0F065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00"/>
    <w:rsid w:val="00003079"/>
    <w:rsid w:val="00006A03"/>
    <w:rsid w:val="00011CE8"/>
    <w:rsid w:val="00012353"/>
    <w:rsid w:val="00017449"/>
    <w:rsid w:val="00021B2E"/>
    <w:rsid w:val="000220EB"/>
    <w:rsid w:val="00023C42"/>
    <w:rsid w:val="000241E6"/>
    <w:rsid w:val="00025410"/>
    <w:rsid w:val="00025D46"/>
    <w:rsid w:val="00027691"/>
    <w:rsid w:val="00030378"/>
    <w:rsid w:val="00032D51"/>
    <w:rsid w:val="00033D40"/>
    <w:rsid w:val="00034FCC"/>
    <w:rsid w:val="00040734"/>
    <w:rsid w:val="00042903"/>
    <w:rsid w:val="00045C4B"/>
    <w:rsid w:val="00053D05"/>
    <w:rsid w:val="000605A8"/>
    <w:rsid w:val="00062366"/>
    <w:rsid w:val="000674A1"/>
    <w:rsid w:val="0007013F"/>
    <w:rsid w:val="00072A83"/>
    <w:rsid w:val="00073920"/>
    <w:rsid w:val="00075B68"/>
    <w:rsid w:val="00077784"/>
    <w:rsid w:val="000807A2"/>
    <w:rsid w:val="00080EBB"/>
    <w:rsid w:val="00085080"/>
    <w:rsid w:val="000864D4"/>
    <w:rsid w:val="000868A1"/>
    <w:rsid w:val="00091E09"/>
    <w:rsid w:val="00091F09"/>
    <w:rsid w:val="0009304E"/>
    <w:rsid w:val="00096189"/>
    <w:rsid w:val="000B22F0"/>
    <w:rsid w:val="000B2362"/>
    <w:rsid w:val="000B3E1C"/>
    <w:rsid w:val="000B4767"/>
    <w:rsid w:val="000C0214"/>
    <w:rsid w:val="000C09BA"/>
    <w:rsid w:val="000C40D9"/>
    <w:rsid w:val="000C4BBA"/>
    <w:rsid w:val="000C5D39"/>
    <w:rsid w:val="000D1AA7"/>
    <w:rsid w:val="000D4E10"/>
    <w:rsid w:val="000D641F"/>
    <w:rsid w:val="000D756D"/>
    <w:rsid w:val="000E047C"/>
    <w:rsid w:val="000E3206"/>
    <w:rsid w:val="000E58EF"/>
    <w:rsid w:val="000F0F7C"/>
    <w:rsid w:val="000F3DE7"/>
    <w:rsid w:val="000F3EB2"/>
    <w:rsid w:val="000F5590"/>
    <w:rsid w:val="000F5AA4"/>
    <w:rsid w:val="001110B1"/>
    <w:rsid w:val="00111410"/>
    <w:rsid w:val="00111B48"/>
    <w:rsid w:val="00111F94"/>
    <w:rsid w:val="00112067"/>
    <w:rsid w:val="00121C15"/>
    <w:rsid w:val="0012678E"/>
    <w:rsid w:val="00141B63"/>
    <w:rsid w:val="00142B2D"/>
    <w:rsid w:val="00152777"/>
    <w:rsid w:val="00154971"/>
    <w:rsid w:val="00154FBB"/>
    <w:rsid w:val="00156C5D"/>
    <w:rsid w:val="00160737"/>
    <w:rsid w:val="001649DB"/>
    <w:rsid w:val="00164B67"/>
    <w:rsid w:val="001653B8"/>
    <w:rsid w:val="00166E5E"/>
    <w:rsid w:val="0017199D"/>
    <w:rsid w:val="001719E0"/>
    <w:rsid w:val="00172656"/>
    <w:rsid w:val="0017646F"/>
    <w:rsid w:val="00177D78"/>
    <w:rsid w:val="00183130"/>
    <w:rsid w:val="001871E3"/>
    <w:rsid w:val="00191A7B"/>
    <w:rsid w:val="00196A35"/>
    <w:rsid w:val="00197852"/>
    <w:rsid w:val="001A2B27"/>
    <w:rsid w:val="001A3924"/>
    <w:rsid w:val="001A4213"/>
    <w:rsid w:val="001A52AE"/>
    <w:rsid w:val="001B1A2C"/>
    <w:rsid w:val="001C2192"/>
    <w:rsid w:val="001C2A31"/>
    <w:rsid w:val="001C3926"/>
    <w:rsid w:val="001C6B0C"/>
    <w:rsid w:val="001D05EE"/>
    <w:rsid w:val="001D0D5D"/>
    <w:rsid w:val="001D200E"/>
    <w:rsid w:val="001D6212"/>
    <w:rsid w:val="001D6C89"/>
    <w:rsid w:val="001E1453"/>
    <w:rsid w:val="001E1877"/>
    <w:rsid w:val="001E2C9E"/>
    <w:rsid w:val="001E59F8"/>
    <w:rsid w:val="001E6B51"/>
    <w:rsid w:val="001F1FB7"/>
    <w:rsid w:val="001F434E"/>
    <w:rsid w:val="001F470E"/>
    <w:rsid w:val="001F4740"/>
    <w:rsid w:val="001F489A"/>
    <w:rsid w:val="002016AA"/>
    <w:rsid w:val="00203189"/>
    <w:rsid w:val="002042E5"/>
    <w:rsid w:val="0021035D"/>
    <w:rsid w:val="00213696"/>
    <w:rsid w:val="00213EC6"/>
    <w:rsid w:val="00215603"/>
    <w:rsid w:val="00217566"/>
    <w:rsid w:val="0022355F"/>
    <w:rsid w:val="00225227"/>
    <w:rsid w:val="002252FD"/>
    <w:rsid w:val="002268EA"/>
    <w:rsid w:val="00227D08"/>
    <w:rsid w:val="0023042E"/>
    <w:rsid w:val="00235834"/>
    <w:rsid w:val="002378F3"/>
    <w:rsid w:val="00240BDF"/>
    <w:rsid w:val="00256BC4"/>
    <w:rsid w:val="002623DF"/>
    <w:rsid w:val="00262683"/>
    <w:rsid w:val="00262B7E"/>
    <w:rsid w:val="0026542C"/>
    <w:rsid w:val="0027480D"/>
    <w:rsid w:val="00276C3E"/>
    <w:rsid w:val="00277F46"/>
    <w:rsid w:val="0028131C"/>
    <w:rsid w:val="00282C84"/>
    <w:rsid w:val="002838CA"/>
    <w:rsid w:val="00287D2B"/>
    <w:rsid w:val="00291EDD"/>
    <w:rsid w:val="00292C99"/>
    <w:rsid w:val="00292D10"/>
    <w:rsid w:val="00293229"/>
    <w:rsid w:val="00295090"/>
    <w:rsid w:val="00295A3C"/>
    <w:rsid w:val="002972EC"/>
    <w:rsid w:val="002A17D2"/>
    <w:rsid w:val="002A3BDF"/>
    <w:rsid w:val="002A6689"/>
    <w:rsid w:val="002B4FC0"/>
    <w:rsid w:val="002C0E75"/>
    <w:rsid w:val="002C2847"/>
    <w:rsid w:val="002C345A"/>
    <w:rsid w:val="002C515D"/>
    <w:rsid w:val="002C55B8"/>
    <w:rsid w:val="002C6652"/>
    <w:rsid w:val="002D1E55"/>
    <w:rsid w:val="002D25C7"/>
    <w:rsid w:val="002D5B6E"/>
    <w:rsid w:val="002D7289"/>
    <w:rsid w:val="002E13FA"/>
    <w:rsid w:val="002E2CC6"/>
    <w:rsid w:val="002E5050"/>
    <w:rsid w:val="002F0926"/>
    <w:rsid w:val="002F484E"/>
    <w:rsid w:val="002F4AF6"/>
    <w:rsid w:val="002F4C5E"/>
    <w:rsid w:val="002F5FFD"/>
    <w:rsid w:val="003020FD"/>
    <w:rsid w:val="00310B71"/>
    <w:rsid w:val="0031395A"/>
    <w:rsid w:val="00313BFA"/>
    <w:rsid w:val="00314A5C"/>
    <w:rsid w:val="003229C6"/>
    <w:rsid w:val="00322F1D"/>
    <w:rsid w:val="00324D0F"/>
    <w:rsid w:val="00326C55"/>
    <w:rsid w:val="0033633E"/>
    <w:rsid w:val="00337616"/>
    <w:rsid w:val="003464A1"/>
    <w:rsid w:val="00353634"/>
    <w:rsid w:val="00354348"/>
    <w:rsid w:val="00356160"/>
    <w:rsid w:val="00360271"/>
    <w:rsid w:val="003608CF"/>
    <w:rsid w:val="00361E19"/>
    <w:rsid w:val="00362786"/>
    <w:rsid w:val="00363367"/>
    <w:rsid w:val="003636DD"/>
    <w:rsid w:val="0036405E"/>
    <w:rsid w:val="003664C7"/>
    <w:rsid w:val="003670ED"/>
    <w:rsid w:val="003675FC"/>
    <w:rsid w:val="0037114C"/>
    <w:rsid w:val="00373FD7"/>
    <w:rsid w:val="00374786"/>
    <w:rsid w:val="00376B7E"/>
    <w:rsid w:val="00377F5C"/>
    <w:rsid w:val="0038074A"/>
    <w:rsid w:val="003844A4"/>
    <w:rsid w:val="003866A6"/>
    <w:rsid w:val="00391232"/>
    <w:rsid w:val="003924F4"/>
    <w:rsid w:val="003934C6"/>
    <w:rsid w:val="00393F42"/>
    <w:rsid w:val="00393F80"/>
    <w:rsid w:val="003A1436"/>
    <w:rsid w:val="003A53FF"/>
    <w:rsid w:val="003B1AC7"/>
    <w:rsid w:val="003B3E87"/>
    <w:rsid w:val="003B69D9"/>
    <w:rsid w:val="003C02A3"/>
    <w:rsid w:val="003C0CEA"/>
    <w:rsid w:val="003C29B3"/>
    <w:rsid w:val="003C574E"/>
    <w:rsid w:val="003C6136"/>
    <w:rsid w:val="003C7683"/>
    <w:rsid w:val="003D5EB7"/>
    <w:rsid w:val="003D6F50"/>
    <w:rsid w:val="003D78B5"/>
    <w:rsid w:val="003D7D3B"/>
    <w:rsid w:val="003E35E7"/>
    <w:rsid w:val="003E3D7F"/>
    <w:rsid w:val="00400BEA"/>
    <w:rsid w:val="0040651E"/>
    <w:rsid w:val="00406959"/>
    <w:rsid w:val="00406AE7"/>
    <w:rsid w:val="00414783"/>
    <w:rsid w:val="00417D34"/>
    <w:rsid w:val="004333E1"/>
    <w:rsid w:val="004420A5"/>
    <w:rsid w:val="004423F0"/>
    <w:rsid w:val="0044563A"/>
    <w:rsid w:val="00450DC8"/>
    <w:rsid w:val="004620DC"/>
    <w:rsid w:val="00463D28"/>
    <w:rsid w:val="00464373"/>
    <w:rsid w:val="00467207"/>
    <w:rsid w:val="00471A97"/>
    <w:rsid w:val="004720AC"/>
    <w:rsid w:val="004753AE"/>
    <w:rsid w:val="0048269B"/>
    <w:rsid w:val="00485043"/>
    <w:rsid w:val="00485057"/>
    <w:rsid w:val="0048702F"/>
    <w:rsid w:val="00487347"/>
    <w:rsid w:val="004910AE"/>
    <w:rsid w:val="004944EF"/>
    <w:rsid w:val="004969DD"/>
    <w:rsid w:val="00497593"/>
    <w:rsid w:val="004A1800"/>
    <w:rsid w:val="004A2A22"/>
    <w:rsid w:val="004A5576"/>
    <w:rsid w:val="004A76F3"/>
    <w:rsid w:val="004B17F5"/>
    <w:rsid w:val="004B218C"/>
    <w:rsid w:val="004B344D"/>
    <w:rsid w:val="004C047A"/>
    <w:rsid w:val="004C6E2C"/>
    <w:rsid w:val="004D411B"/>
    <w:rsid w:val="004D45D1"/>
    <w:rsid w:val="004D69C7"/>
    <w:rsid w:val="004E0EE8"/>
    <w:rsid w:val="004E1D9F"/>
    <w:rsid w:val="004E7E1A"/>
    <w:rsid w:val="004F3D75"/>
    <w:rsid w:val="004F70EA"/>
    <w:rsid w:val="0050183A"/>
    <w:rsid w:val="00502668"/>
    <w:rsid w:val="00502CCA"/>
    <w:rsid w:val="00505AF3"/>
    <w:rsid w:val="00506E25"/>
    <w:rsid w:val="00510297"/>
    <w:rsid w:val="0051196F"/>
    <w:rsid w:val="00512B79"/>
    <w:rsid w:val="00516860"/>
    <w:rsid w:val="00517470"/>
    <w:rsid w:val="005234F9"/>
    <w:rsid w:val="00526EE7"/>
    <w:rsid w:val="0053144F"/>
    <w:rsid w:val="005477A7"/>
    <w:rsid w:val="00563B66"/>
    <w:rsid w:val="00564817"/>
    <w:rsid w:val="00570C1A"/>
    <w:rsid w:val="0057389B"/>
    <w:rsid w:val="00577705"/>
    <w:rsid w:val="00577E4D"/>
    <w:rsid w:val="005816F8"/>
    <w:rsid w:val="00581714"/>
    <w:rsid w:val="00582CEA"/>
    <w:rsid w:val="00591472"/>
    <w:rsid w:val="005932CB"/>
    <w:rsid w:val="005A144D"/>
    <w:rsid w:val="005A47C4"/>
    <w:rsid w:val="005A719B"/>
    <w:rsid w:val="005B121D"/>
    <w:rsid w:val="005B7629"/>
    <w:rsid w:val="005C0CAF"/>
    <w:rsid w:val="005C190A"/>
    <w:rsid w:val="005C4115"/>
    <w:rsid w:val="005C47BD"/>
    <w:rsid w:val="005D27BB"/>
    <w:rsid w:val="005D2BC6"/>
    <w:rsid w:val="005D3ECD"/>
    <w:rsid w:val="005D5656"/>
    <w:rsid w:val="005E13A5"/>
    <w:rsid w:val="005E14DF"/>
    <w:rsid w:val="005E1A3C"/>
    <w:rsid w:val="005E29D2"/>
    <w:rsid w:val="005E3846"/>
    <w:rsid w:val="005E515D"/>
    <w:rsid w:val="005E7B2B"/>
    <w:rsid w:val="005F577F"/>
    <w:rsid w:val="005F5A9D"/>
    <w:rsid w:val="005F70F4"/>
    <w:rsid w:val="00603745"/>
    <w:rsid w:val="0061276E"/>
    <w:rsid w:val="00615124"/>
    <w:rsid w:val="006152C7"/>
    <w:rsid w:val="00616E18"/>
    <w:rsid w:val="00635C5D"/>
    <w:rsid w:val="00637C34"/>
    <w:rsid w:val="006405C9"/>
    <w:rsid w:val="00640695"/>
    <w:rsid w:val="0064405C"/>
    <w:rsid w:val="00645D05"/>
    <w:rsid w:val="00646242"/>
    <w:rsid w:val="00646B4C"/>
    <w:rsid w:val="00652D70"/>
    <w:rsid w:val="00652E2B"/>
    <w:rsid w:val="006549CC"/>
    <w:rsid w:val="00655A3B"/>
    <w:rsid w:val="00656022"/>
    <w:rsid w:val="00657D86"/>
    <w:rsid w:val="0066313D"/>
    <w:rsid w:val="00663234"/>
    <w:rsid w:val="006649C4"/>
    <w:rsid w:val="006679A7"/>
    <w:rsid w:val="00672D2F"/>
    <w:rsid w:val="00674D0C"/>
    <w:rsid w:val="00675D3F"/>
    <w:rsid w:val="00680FC5"/>
    <w:rsid w:val="00681AB3"/>
    <w:rsid w:val="006847D5"/>
    <w:rsid w:val="006901BA"/>
    <w:rsid w:val="006940CE"/>
    <w:rsid w:val="006949A4"/>
    <w:rsid w:val="00694AB4"/>
    <w:rsid w:val="00696F01"/>
    <w:rsid w:val="006A525E"/>
    <w:rsid w:val="006A6848"/>
    <w:rsid w:val="006A7473"/>
    <w:rsid w:val="006B0077"/>
    <w:rsid w:val="006C1208"/>
    <w:rsid w:val="006C3E52"/>
    <w:rsid w:val="006C3F7D"/>
    <w:rsid w:val="006C64DC"/>
    <w:rsid w:val="006D1F6A"/>
    <w:rsid w:val="006E3488"/>
    <w:rsid w:val="006E368F"/>
    <w:rsid w:val="006E5D43"/>
    <w:rsid w:val="006F28AC"/>
    <w:rsid w:val="00704DF5"/>
    <w:rsid w:val="00714673"/>
    <w:rsid w:val="007243E5"/>
    <w:rsid w:val="00724B1E"/>
    <w:rsid w:val="007268BF"/>
    <w:rsid w:val="00730CCC"/>
    <w:rsid w:val="007338C7"/>
    <w:rsid w:val="00736E94"/>
    <w:rsid w:val="0073723D"/>
    <w:rsid w:val="00741605"/>
    <w:rsid w:val="00742760"/>
    <w:rsid w:val="00744FDB"/>
    <w:rsid w:val="007461B0"/>
    <w:rsid w:val="00746520"/>
    <w:rsid w:val="007507DD"/>
    <w:rsid w:val="00751E15"/>
    <w:rsid w:val="00756691"/>
    <w:rsid w:val="00760FDB"/>
    <w:rsid w:val="00761800"/>
    <w:rsid w:val="00762D38"/>
    <w:rsid w:val="007639A7"/>
    <w:rsid w:val="00765391"/>
    <w:rsid w:val="0076680E"/>
    <w:rsid w:val="007670EF"/>
    <w:rsid w:val="00782B27"/>
    <w:rsid w:val="0078350D"/>
    <w:rsid w:val="00784AB7"/>
    <w:rsid w:val="00790312"/>
    <w:rsid w:val="00792634"/>
    <w:rsid w:val="00795E07"/>
    <w:rsid w:val="007973B9"/>
    <w:rsid w:val="007A0B62"/>
    <w:rsid w:val="007B25D9"/>
    <w:rsid w:val="007B3FB3"/>
    <w:rsid w:val="007B6F6E"/>
    <w:rsid w:val="007C067E"/>
    <w:rsid w:val="007C5ED2"/>
    <w:rsid w:val="007D00CD"/>
    <w:rsid w:val="007D45FE"/>
    <w:rsid w:val="007D6EA6"/>
    <w:rsid w:val="007E146B"/>
    <w:rsid w:val="007E702B"/>
    <w:rsid w:val="007F1A2D"/>
    <w:rsid w:val="007F2172"/>
    <w:rsid w:val="007F2D8D"/>
    <w:rsid w:val="0080541B"/>
    <w:rsid w:val="008056C0"/>
    <w:rsid w:val="00805A1E"/>
    <w:rsid w:val="0080771B"/>
    <w:rsid w:val="00811F74"/>
    <w:rsid w:val="00813890"/>
    <w:rsid w:val="00817CEC"/>
    <w:rsid w:val="008215DC"/>
    <w:rsid w:val="00821E9E"/>
    <w:rsid w:val="00822C0D"/>
    <w:rsid w:val="00826244"/>
    <w:rsid w:val="00826FC7"/>
    <w:rsid w:val="008276DF"/>
    <w:rsid w:val="0083256E"/>
    <w:rsid w:val="00833536"/>
    <w:rsid w:val="00833B59"/>
    <w:rsid w:val="00836B25"/>
    <w:rsid w:val="00840C48"/>
    <w:rsid w:val="00847231"/>
    <w:rsid w:val="00854F5B"/>
    <w:rsid w:val="0086394E"/>
    <w:rsid w:val="008655E6"/>
    <w:rsid w:val="00867291"/>
    <w:rsid w:val="008709FE"/>
    <w:rsid w:val="00871A4E"/>
    <w:rsid w:val="00871E27"/>
    <w:rsid w:val="0087378C"/>
    <w:rsid w:val="0087435D"/>
    <w:rsid w:val="00876009"/>
    <w:rsid w:val="00876C37"/>
    <w:rsid w:val="00884021"/>
    <w:rsid w:val="00884F4D"/>
    <w:rsid w:val="008858E3"/>
    <w:rsid w:val="00885FCC"/>
    <w:rsid w:val="0089213A"/>
    <w:rsid w:val="00893017"/>
    <w:rsid w:val="00893C26"/>
    <w:rsid w:val="00894ADE"/>
    <w:rsid w:val="00897844"/>
    <w:rsid w:val="008A19DD"/>
    <w:rsid w:val="008A5768"/>
    <w:rsid w:val="008A5BE6"/>
    <w:rsid w:val="008B1961"/>
    <w:rsid w:val="008B35CE"/>
    <w:rsid w:val="008B6DE7"/>
    <w:rsid w:val="008C4533"/>
    <w:rsid w:val="008C4C28"/>
    <w:rsid w:val="008C7FF4"/>
    <w:rsid w:val="008D13B0"/>
    <w:rsid w:val="008D4FA6"/>
    <w:rsid w:val="008D5FCD"/>
    <w:rsid w:val="008D67BC"/>
    <w:rsid w:val="008D7CED"/>
    <w:rsid w:val="008E2008"/>
    <w:rsid w:val="008E24BD"/>
    <w:rsid w:val="008E2B7E"/>
    <w:rsid w:val="008E4E20"/>
    <w:rsid w:val="008E6486"/>
    <w:rsid w:val="008F0E17"/>
    <w:rsid w:val="00902713"/>
    <w:rsid w:val="009074E1"/>
    <w:rsid w:val="0091000A"/>
    <w:rsid w:val="009106AB"/>
    <w:rsid w:val="00911733"/>
    <w:rsid w:val="00915AD5"/>
    <w:rsid w:val="00915B89"/>
    <w:rsid w:val="00915EA0"/>
    <w:rsid w:val="00917000"/>
    <w:rsid w:val="00917A89"/>
    <w:rsid w:val="00921DC0"/>
    <w:rsid w:val="00932BC6"/>
    <w:rsid w:val="00933F69"/>
    <w:rsid w:val="00935EEA"/>
    <w:rsid w:val="00943F03"/>
    <w:rsid w:val="00944B29"/>
    <w:rsid w:val="009466BE"/>
    <w:rsid w:val="00950634"/>
    <w:rsid w:val="00954336"/>
    <w:rsid w:val="0095545D"/>
    <w:rsid w:val="00960989"/>
    <w:rsid w:val="0096495E"/>
    <w:rsid w:val="00970603"/>
    <w:rsid w:val="009720FC"/>
    <w:rsid w:val="0097350F"/>
    <w:rsid w:val="00974955"/>
    <w:rsid w:val="00981BD3"/>
    <w:rsid w:val="00981C9A"/>
    <w:rsid w:val="00992C37"/>
    <w:rsid w:val="009931E0"/>
    <w:rsid w:val="00997F6B"/>
    <w:rsid w:val="009A1AED"/>
    <w:rsid w:val="009A5BE3"/>
    <w:rsid w:val="009A6A4B"/>
    <w:rsid w:val="009B1116"/>
    <w:rsid w:val="009B358B"/>
    <w:rsid w:val="009B3B32"/>
    <w:rsid w:val="009B6751"/>
    <w:rsid w:val="009B7FDF"/>
    <w:rsid w:val="009C6F9B"/>
    <w:rsid w:val="009D1E81"/>
    <w:rsid w:val="009D6925"/>
    <w:rsid w:val="009D6AB4"/>
    <w:rsid w:val="009E0598"/>
    <w:rsid w:val="009E3CB9"/>
    <w:rsid w:val="009E5127"/>
    <w:rsid w:val="009E6D39"/>
    <w:rsid w:val="009F10E1"/>
    <w:rsid w:val="009F7015"/>
    <w:rsid w:val="00A01674"/>
    <w:rsid w:val="00A11776"/>
    <w:rsid w:val="00A1261B"/>
    <w:rsid w:val="00A14F4C"/>
    <w:rsid w:val="00A169CC"/>
    <w:rsid w:val="00A205A6"/>
    <w:rsid w:val="00A21BF4"/>
    <w:rsid w:val="00A2210C"/>
    <w:rsid w:val="00A27F50"/>
    <w:rsid w:val="00A345D1"/>
    <w:rsid w:val="00A459A8"/>
    <w:rsid w:val="00A479F0"/>
    <w:rsid w:val="00A47DDC"/>
    <w:rsid w:val="00A536B5"/>
    <w:rsid w:val="00A53D1D"/>
    <w:rsid w:val="00A5691C"/>
    <w:rsid w:val="00A65EC5"/>
    <w:rsid w:val="00A67152"/>
    <w:rsid w:val="00A72015"/>
    <w:rsid w:val="00A7610B"/>
    <w:rsid w:val="00A76580"/>
    <w:rsid w:val="00A7684F"/>
    <w:rsid w:val="00A778F0"/>
    <w:rsid w:val="00A86C20"/>
    <w:rsid w:val="00A9053C"/>
    <w:rsid w:val="00A95A14"/>
    <w:rsid w:val="00A95E13"/>
    <w:rsid w:val="00A96E53"/>
    <w:rsid w:val="00A976C5"/>
    <w:rsid w:val="00AA52A5"/>
    <w:rsid w:val="00AA5B92"/>
    <w:rsid w:val="00AB0275"/>
    <w:rsid w:val="00AB375B"/>
    <w:rsid w:val="00AB55DD"/>
    <w:rsid w:val="00AB749E"/>
    <w:rsid w:val="00AC2ED4"/>
    <w:rsid w:val="00AD2064"/>
    <w:rsid w:val="00AD42CA"/>
    <w:rsid w:val="00AD4DA9"/>
    <w:rsid w:val="00AE677E"/>
    <w:rsid w:val="00AE715A"/>
    <w:rsid w:val="00AF0AEE"/>
    <w:rsid w:val="00AF3107"/>
    <w:rsid w:val="00B014F7"/>
    <w:rsid w:val="00B04319"/>
    <w:rsid w:val="00B04443"/>
    <w:rsid w:val="00B05BCC"/>
    <w:rsid w:val="00B07DB4"/>
    <w:rsid w:val="00B1480D"/>
    <w:rsid w:val="00B279F2"/>
    <w:rsid w:val="00B37C80"/>
    <w:rsid w:val="00B43D59"/>
    <w:rsid w:val="00B44AA0"/>
    <w:rsid w:val="00B53E62"/>
    <w:rsid w:val="00B55186"/>
    <w:rsid w:val="00B5603E"/>
    <w:rsid w:val="00B56497"/>
    <w:rsid w:val="00B628F0"/>
    <w:rsid w:val="00B63E1D"/>
    <w:rsid w:val="00B72F45"/>
    <w:rsid w:val="00B751FA"/>
    <w:rsid w:val="00B822DA"/>
    <w:rsid w:val="00B8278E"/>
    <w:rsid w:val="00B85470"/>
    <w:rsid w:val="00B85861"/>
    <w:rsid w:val="00B85EA8"/>
    <w:rsid w:val="00B90B29"/>
    <w:rsid w:val="00B926A5"/>
    <w:rsid w:val="00B955C3"/>
    <w:rsid w:val="00B95D47"/>
    <w:rsid w:val="00B96C51"/>
    <w:rsid w:val="00BA09FA"/>
    <w:rsid w:val="00BA1185"/>
    <w:rsid w:val="00BA294E"/>
    <w:rsid w:val="00BA2E46"/>
    <w:rsid w:val="00BA5935"/>
    <w:rsid w:val="00BB1664"/>
    <w:rsid w:val="00BB2C9A"/>
    <w:rsid w:val="00BB356D"/>
    <w:rsid w:val="00BC0EA1"/>
    <w:rsid w:val="00BC2B51"/>
    <w:rsid w:val="00BC5B36"/>
    <w:rsid w:val="00BD0004"/>
    <w:rsid w:val="00BD2BD1"/>
    <w:rsid w:val="00BD59F5"/>
    <w:rsid w:val="00BD67EC"/>
    <w:rsid w:val="00BD7522"/>
    <w:rsid w:val="00BD7B0C"/>
    <w:rsid w:val="00BE06C8"/>
    <w:rsid w:val="00BE495D"/>
    <w:rsid w:val="00BE6BE1"/>
    <w:rsid w:val="00BF3121"/>
    <w:rsid w:val="00BF521A"/>
    <w:rsid w:val="00BF6E5E"/>
    <w:rsid w:val="00C0245F"/>
    <w:rsid w:val="00C02D0F"/>
    <w:rsid w:val="00C041D3"/>
    <w:rsid w:val="00C04689"/>
    <w:rsid w:val="00C10F51"/>
    <w:rsid w:val="00C1335B"/>
    <w:rsid w:val="00C2036F"/>
    <w:rsid w:val="00C20496"/>
    <w:rsid w:val="00C26D41"/>
    <w:rsid w:val="00C31B55"/>
    <w:rsid w:val="00C31EDC"/>
    <w:rsid w:val="00C32251"/>
    <w:rsid w:val="00C43876"/>
    <w:rsid w:val="00C44403"/>
    <w:rsid w:val="00C447F8"/>
    <w:rsid w:val="00C47AD6"/>
    <w:rsid w:val="00C51B35"/>
    <w:rsid w:val="00C61199"/>
    <w:rsid w:val="00C62648"/>
    <w:rsid w:val="00C659E2"/>
    <w:rsid w:val="00C65FAC"/>
    <w:rsid w:val="00C71B22"/>
    <w:rsid w:val="00C732A1"/>
    <w:rsid w:val="00C74AEB"/>
    <w:rsid w:val="00C77880"/>
    <w:rsid w:val="00C90E3D"/>
    <w:rsid w:val="00C9564C"/>
    <w:rsid w:val="00C95FA2"/>
    <w:rsid w:val="00CA132D"/>
    <w:rsid w:val="00CA25FD"/>
    <w:rsid w:val="00CA536A"/>
    <w:rsid w:val="00CA71DC"/>
    <w:rsid w:val="00CB165C"/>
    <w:rsid w:val="00CB29CF"/>
    <w:rsid w:val="00CB3EB7"/>
    <w:rsid w:val="00CC58B6"/>
    <w:rsid w:val="00CC6C1C"/>
    <w:rsid w:val="00CD6B89"/>
    <w:rsid w:val="00CD7ABC"/>
    <w:rsid w:val="00CE0A6A"/>
    <w:rsid w:val="00CE1744"/>
    <w:rsid w:val="00CE7BC1"/>
    <w:rsid w:val="00CF4948"/>
    <w:rsid w:val="00D0295A"/>
    <w:rsid w:val="00D0325A"/>
    <w:rsid w:val="00D04349"/>
    <w:rsid w:val="00D0539C"/>
    <w:rsid w:val="00D12222"/>
    <w:rsid w:val="00D20751"/>
    <w:rsid w:val="00D25422"/>
    <w:rsid w:val="00D27ABE"/>
    <w:rsid w:val="00D324D1"/>
    <w:rsid w:val="00D37920"/>
    <w:rsid w:val="00D47635"/>
    <w:rsid w:val="00D476E5"/>
    <w:rsid w:val="00D52E73"/>
    <w:rsid w:val="00D53AA3"/>
    <w:rsid w:val="00D53C0E"/>
    <w:rsid w:val="00D55922"/>
    <w:rsid w:val="00D56779"/>
    <w:rsid w:val="00D62003"/>
    <w:rsid w:val="00D63159"/>
    <w:rsid w:val="00D72AF0"/>
    <w:rsid w:val="00D75A34"/>
    <w:rsid w:val="00D81221"/>
    <w:rsid w:val="00D812B9"/>
    <w:rsid w:val="00D82D4E"/>
    <w:rsid w:val="00D854CE"/>
    <w:rsid w:val="00D86229"/>
    <w:rsid w:val="00D87EB0"/>
    <w:rsid w:val="00D945E0"/>
    <w:rsid w:val="00D94667"/>
    <w:rsid w:val="00DA1ADF"/>
    <w:rsid w:val="00DA1BBD"/>
    <w:rsid w:val="00DA4C5C"/>
    <w:rsid w:val="00DA6867"/>
    <w:rsid w:val="00DB1E44"/>
    <w:rsid w:val="00DB2909"/>
    <w:rsid w:val="00DB2AFA"/>
    <w:rsid w:val="00DB468C"/>
    <w:rsid w:val="00DB7BBE"/>
    <w:rsid w:val="00DB7D75"/>
    <w:rsid w:val="00DD4F4F"/>
    <w:rsid w:val="00DE18B7"/>
    <w:rsid w:val="00DE7941"/>
    <w:rsid w:val="00DF1A15"/>
    <w:rsid w:val="00DF269A"/>
    <w:rsid w:val="00DF31FC"/>
    <w:rsid w:val="00DF3550"/>
    <w:rsid w:val="00DF38A8"/>
    <w:rsid w:val="00DF68AF"/>
    <w:rsid w:val="00DF6CB9"/>
    <w:rsid w:val="00E011C7"/>
    <w:rsid w:val="00E029CA"/>
    <w:rsid w:val="00E03445"/>
    <w:rsid w:val="00E056DF"/>
    <w:rsid w:val="00E0659F"/>
    <w:rsid w:val="00E12276"/>
    <w:rsid w:val="00E146E9"/>
    <w:rsid w:val="00E14DAC"/>
    <w:rsid w:val="00E163A0"/>
    <w:rsid w:val="00E16B51"/>
    <w:rsid w:val="00E170B7"/>
    <w:rsid w:val="00E20CB1"/>
    <w:rsid w:val="00E26008"/>
    <w:rsid w:val="00E26513"/>
    <w:rsid w:val="00E27BEB"/>
    <w:rsid w:val="00E42BD2"/>
    <w:rsid w:val="00E43052"/>
    <w:rsid w:val="00E4320A"/>
    <w:rsid w:val="00E45981"/>
    <w:rsid w:val="00E46C7B"/>
    <w:rsid w:val="00E5051B"/>
    <w:rsid w:val="00E50ED3"/>
    <w:rsid w:val="00E51C44"/>
    <w:rsid w:val="00E6109D"/>
    <w:rsid w:val="00E64C4B"/>
    <w:rsid w:val="00E6680B"/>
    <w:rsid w:val="00E74A1D"/>
    <w:rsid w:val="00E75422"/>
    <w:rsid w:val="00E800AF"/>
    <w:rsid w:val="00E84D86"/>
    <w:rsid w:val="00E90DA7"/>
    <w:rsid w:val="00EA1611"/>
    <w:rsid w:val="00EA1C86"/>
    <w:rsid w:val="00EA3A00"/>
    <w:rsid w:val="00EA415F"/>
    <w:rsid w:val="00EA7265"/>
    <w:rsid w:val="00EB0808"/>
    <w:rsid w:val="00EB19BE"/>
    <w:rsid w:val="00EB1BD5"/>
    <w:rsid w:val="00EB29DB"/>
    <w:rsid w:val="00EB61FD"/>
    <w:rsid w:val="00EB711C"/>
    <w:rsid w:val="00EC2F7C"/>
    <w:rsid w:val="00EC41C1"/>
    <w:rsid w:val="00EC4333"/>
    <w:rsid w:val="00EC4B5D"/>
    <w:rsid w:val="00EC6438"/>
    <w:rsid w:val="00ED0DD8"/>
    <w:rsid w:val="00ED32A2"/>
    <w:rsid w:val="00ED380A"/>
    <w:rsid w:val="00ED5C9E"/>
    <w:rsid w:val="00ED5EED"/>
    <w:rsid w:val="00EE35D7"/>
    <w:rsid w:val="00EE7DA9"/>
    <w:rsid w:val="00EF458D"/>
    <w:rsid w:val="00EF6D49"/>
    <w:rsid w:val="00F00C36"/>
    <w:rsid w:val="00F07B3C"/>
    <w:rsid w:val="00F10CF5"/>
    <w:rsid w:val="00F153B8"/>
    <w:rsid w:val="00F2212B"/>
    <w:rsid w:val="00F22ED2"/>
    <w:rsid w:val="00F27082"/>
    <w:rsid w:val="00F27D67"/>
    <w:rsid w:val="00F31D80"/>
    <w:rsid w:val="00F37CAC"/>
    <w:rsid w:val="00F4195C"/>
    <w:rsid w:val="00F43817"/>
    <w:rsid w:val="00F5053F"/>
    <w:rsid w:val="00F5544D"/>
    <w:rsid w:val="00F556B2"/>
    <w:rsid w:val="00F55790"/>
    <w:rsid w:val="00F55B10"/>
    <w:rsid w:val="00F55E3D"/>
    <w:rsid w:val="00F61C5B"/>
    <w:rsid w:val="00F63D17"/>
    <w:rsid w:val="00F649FB"/>
    <w:rsid w:val="00F66B85"/>
    <w:rsid w:val="00F6793C"/>
    <w:rsid w:val="00F70BF7"/>
    <w:rsid w:val="00F77E61"/>
    <w:rsid w:val="00F80F6E"/>
    <w:rsid w:val="00F84DCB"/>
    <w:rsid w:val="00F85C9E"/>
    <w:rsid w:val="00F913EA"/>
    <w:rsid w:val="00F9754E"/>
    <w:rsid w:val="00FA0788"/>
    <w:rsid w:val="00FA4AE8"/>
    <w:rsid w:val="00FA77CF"/>
    <w:rsid w:val="00FB297F"/>
    <w:rsid w:val="00FB2A42"/>
    <w:rsid w:val="00FB37FE"/>
    <w:rsid w:val="00FB4460"/>
    <w:rsid w:val="00FC01C4"/>
    <w:rsid w:val="00FC787B"/>
    <w:rsid w:val="00FD0F3D"/>
    <w:rsid w:val="00FD4A18"/>
    <w:rsid w:val="00FD64DC"/>
    <w:rsid w:val="00FD6558"/>
    <w:rsid w:val="00FD6E34"/>
    <w:rsid w:val="00FD7318"/>
    <w:rsid w:val="00FE0198"/>
    <w:rsid w:val="00FE1D44"/>
    <w:rsid w:val="00FE4292"/>
    <w:rsid w:val="00FE4520"/>
    <w:rsid w:val="00FE6850"/>
    <w:rsid w:val="00FF107B"/>
    <w:rsid w:val="00FF4C9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508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1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uiPriority w:val="99"/>
    <w:rPr>
      <w:kern w:val="2"/>
      <w:sz w:val="18"/>
      <w:szCs w:val="18"/>
      <w:lang w:val="x-none" w:eastAsia="x-none"/>
    </w:rPr>
  </w:style>
  <w:style w:type="character" w:styleId="a5">
    <w:name w:val="page number"/>
    <w:semiHidden/>
  </w:style>
  <w:style w:type="character" w:customStyle="1" w:styleId="Char0">
    <w:name w:val="纯文本 Char"/>
    <w:rPr>
      <w:rFonts w:ascii="宋体" w:hAnsi="Courier New"/>
      <w:kern w:val="2"/>
      <w:sz w:val="21"/>
      <w:szCs w:val="21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text11">
    <w:name w:val="text11"/>
    <w:rPr>
      <w:rFonts w:hint="default"/>
      <w:color w:val="336600"/>
      <w:sz w:val="12"/>
      <w:szCs w:val="12"/>
    </w:rPr>
  </w:style>
  <w:style w:type="paragraph" w:styleId="a7">
    <w:name w:val="header"/>
    <w:basedOn w:val="a"/>
    <w:link w:val="Char1"/>
    <w:uiPriority w:val="99"/>
    <w:unhideWhenUsed/>
    <w:rsid w:val="004A1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4A1800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3723D"/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73723D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1E27"/>
    <w:pPr>
      <w:ind w:leftChars="2500" w:left="100"/>
    </w:pPr>
    <w:rPr>
      <w:lang w:val="x-none" w:eastAsia="x-none"/>
    </w:rPr>
  </w:style>
  <w:style w:type="character" w:customStyle="1" w:styleId="Char3">
    <w:name w:val="日期 Char"/>
    <w:link w:val="a9"/>
    <w:uiPriority w:val="99"/>
    <w:semiHidden/>
    <w:rsid w:val="00871E27"/>
    <w:rPr>
      <w:kern w:val="2"/>
      <w:sz w:val="21"/>
      <w:szCs w:val="24"/>
    </w:rPr>
  </w:style>
  <w:style w:type="table" w:styleId="aa">
    <w:name w:val="Table Grid"/>
    <w:basedOn w:val="a1"/>
    <w:uiPriority w:val="59"/>
    <w:rsid w:val="00B9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8508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D20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508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1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uiPriority w:val="99"/>
    <w:rPr>
      <w:kern w:val="2"/>
      <w:sz w:val="18"/>
      <w:szCs w:val="18"/>
      <w:lang w:val="x-none" w:eastAsia="x-none"/>
    </w:rPr>
  </w:style>
  <w:style w:type="character" w:styleId="a5">
    <w:name w:val="page number"/>
    <w:semiHidden/>
  </w:style>
  <w:style w:type="character" w:customStyle="1" w:styleId="Char0">
    <w:name w:val="纯文本 Char"/>
    <w:rPr>
      <w:rFonts w:ascii="宋体" w:hAnsi="Courier New"/>
      <w:kern w:val="2"/>
      <w:sz w:val="21"/>
      <w:szCs w:val="21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text11">
    <w:name w:val="text11"/>
    <w:rPr>
      <w:rFonts w:hint="default"/>
      <w:color w:val="336600"/>
      <w:sz w:val="12"/>
      <w:szCs w:val="12"/>
    </w:rPr>
  </w:style>
  <w:style w:type="paragraph" w:styleId="a7">
    <w:name w:val="header"/>
    <w:basedOn w:val="a"/>
    <w:link w:val="Char1"/>
    <w:uiPriority w:val="99"/>
    <w:unhideWhenUsed/>
    <w:rsid w:val="004A1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4A1800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3723D"/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73723D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1E27"/>
    <w:pPr>
      <w:ind w:leftChars="2500" w:left="100"/>
    </w:pPr>
    <w:rPr>
      <w:lang w:val="x-none" w:eastAsia="x-none"/>
    </w:rPr>
  </w:style>
  <w:style w:type="character" w:customStyle="1" w:styleId="Char3">
    <w:name w:val="日期 Char"/>
    <w:link w:val="a9"/>
    <w:uiPriority w:val="99"/>
    <w:semiHidden/>
    <w:rsid w:val="00871E27"/>
    <w:rPr>
      <w:kern w:val="2"/>
      <w:sz w:val="21"/>
      <w:szCs w:val="24"/>
    </w:rPr>
  </w:style>
  <w:style w:type="table" w:styleId="aa">
    <w:name w:val="Table Grid"/>
    <w:basedOn w:val="a1"/>
    <w:uiPriority w:val="59"/>
    <w:rsid w:val="00B9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8508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D20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5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2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47E8-BD86-4B88-BD07-9B83F137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uss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ST</cp:lastModifiedBy>
  <cp:revision>2</cp:revision>
  <cp:lastPrinted>2014-06-26T00:43:00Z</cp:lastPrinted>
  <dcterms:created xsi:type="dcterms:W3CDTF">2014-09-15T05:19:00Z</dcterms:created>
  <dcterms:modified xsi:type="dcterms:W3CDTF">2014-09-15T05:19:00Z</dcterms:modified>
</cp:coreProperties>
</file>